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89 vom 31. Juli 2020</w:t>
      </w:r>
    </w:p>
    <w:p>
      <w:r>
        <w:t>VD Tribunal cantonal, 2020-07-31, FR</w:t>
      </w:r>
    </w:p>
    <w:p>
      <w:r>
        <w:rPr>
          <w:b/>
        </w:rPr>
        <w:t xml:space="preserve">Quelle: </w:t>
      </w:r>
      <w:r>
        <w:t>https://mcp.opencaselaw.ch/entscheid/vd_omni_FI.2019.0189</w:t>
      </w:r>
    </w:p>
    <w:p>
      <w:r>
        <w:t>FR: VD_OMNI FI.2019.0189 du 31 juillet 2020</w:t>
      </w:r>
    </w:p>
    <w:p>
      <w:r>
        <w:t>IT: VD_OMNI FI.2019.0189 del 31 luglio 2020</w:t>
      </w:r>
    </w:p>
    <w:p>
      <w:pPr>
        <w:pStyle w:val="Heading2"/>
      </w:pPr>
      <w:r>
        <w:t>Regeste</w:t>
      </w:r>
    </w:p>
    <w:p>
      <w:r>
        <w:t>A.________/Administration cantonale des impôts | Recours de la compagne d'un homme décédé, qui a légué par testament à cette dernière l'usufruit de biens meubles et, sous condition, d'un immeuble contre la décision de l'ACI lui refusant, dans le cadre de la procédure relative à l'impôt sur les successions, l'accès complet au dossier de la succession. L'autorité justifie son refus notamment par le fait que les héritiers, avec lesquels la recourante est en conflit, n'avaient eux-mêmes pas accès aux documents et renseignements dont elle dispose tant que la procédure d'inventaire n'était pas terminée. - La question de savoir si l'on est en présence d'une décision incidente et si la recourante peut la contester peut rester ouverte compte tenu du sort du recours (consid. 1a). - L'autorité intimée était en droit de refuser à la recourante la consultation de son dossier complet en l'état. Dans sa jurisprudence, le Tribunal fédéral juge en effet notamment que, lorsqu'il y a lieu d'établir un inventaire officiel, comme en l'espèce, il est justifié de limiter provisoirement le droit de principe accordé aux héritiers de consulter le dossier. En l'occurrence, cela doit d'autant plus valoir pour la recourante en tant qu'usufruitière désignée dans le testament, puisqu'elle ne succède a priori pas dans les droits et obligations comme une héritière (consid. 3). Recours rejeté dans la mesure où il est 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a) Vu ce qui précède, la décision de refuser pour l'instant à la recourante la consultation du dossier constitué auprès des autorités fiscales vaudoises s'avère justifiée et peut être confirmée, de sorte que le recours qui s'oppose à cette décision est mal fondé et doit être rejeté, dans la mesure où il est recevable. b) La recourante qui succombe doit supporter les frais judiciaires. Ceux-ci sont, malgré la conclusion complémentaire formulée par la recourante pour la première fois dans la réplique, exceptionnellement maintenus à 2'000 fr., montant correspondant à l'avance de frais requise après le dépôt du recours (cf. art. 49 et 50 LPA-VD et 4 du tarif du 28 avril 2015 des frais judiciaires et des dépens en matière administrative [TFJDA; BLV 173.36.5.1]). Il n'y a pas lieu d'accord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